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62" w:rsidRPr="00F42847" w:rsidRDefault="001E05B4" w:rsidP="0036044F">
      <w:pPr>
        <w:rPr>
          <w:rFonts w:ascii="Times New Roman" w:hAnsi="Times New Roman" w:cs="Times New Roman"/>
          <w:b/>
          <w:sz w:val="160"/>
          <w:szCs w:val="44"/>
        </w:rPr>
      </w:pPr>
      <w:r w:rsidRPr="00F42847">
        <w:rPr>
          <w:rFonts w:ascii="Times New Roman" w:hAnsi="Times New Roman" w:cs="Times New Roman"/>
          <w:b/>
          <w:sz w:val="160"/>
          <w:szCs w:val="44"/>
        </w:rPr>
        <w:t xml:space="preserve"> </w:t>
      </w:r>
      <w:r w:rsidR="00F42847">
        <w:rPr>
          <w:rFonts w:ascii="Times New Roman" w:hAnsi="Times New Roman" w:cs="Times New Roman"/>
          <w:b/>
          <w:sz w:val="144"/>
          <w:szCs w:val="44"/>
        </w:rPr>
        <w:t xml:space="preserve">   </w:t>
      </w:r>
      <w:proofErr w:type="gramStart"/>
      <w:r w:rsidR="00AF53CB" w:rsidRPr="00F42847">
        <w:rPr>
          <w:rFonts w:ascii="Times New Roman" w:hAnsi="Times New Roman" w:cs="Times New Roman"/>
          <w:b/>
          <w:sz w:val="72"/>
          <w:szCs w:val="44"/>
        </w:rPr>
        <w:t>О</w:t>
      </w:r>
      <w:proofErr w:type="gramEnd"/>
      <w:r w:rsidR="00AF53CB" w:rsidRPr="00F42847">
        <w:rPr>
          <w:rFonts w:ascii="Times New Roman" w:hAnsi="Times New Roman" w:cs="Times New Roman"/>
          <w:b/>
          <w:sz w:val="72"/>
          <w:szCs w:val="44"/>
        </w:rPr>
        <w:t xml:space="preserve"> Б Ъ Я В Л Е Н И Е!</w:t>
      </w:r>
    </w:p>
    <w:p w:rsidR="00F42847" w:rsidRDefault="00F42847" w:rsidP="00C432E0">
      <w:pPr>
        <w:ind w:firstLine="708"/>
        <w:rPr>
          <w:rFonts w:ascii="Times New Roman" w:hAnsi="Times New Roman" w:cs="Times New Roman"/>
          <w:sz w:val="72"/>
          <w:szCs w:val="44"/>
        </w:rPr>
      </w:pPr>
    </w:p>
    <w:p w:rsidR="00841910" w:rsidRPr="00F42847" w:rsidRDefault="0036044F" w:rsidP="00C432E0">
      <w:pPr>
        <w:ind w:firstLine="708"/>
        <w:rPr>
          <w:rFonts w:ascii="Times New Roman" w:hAnsi="Times New Roman" w:cs="Times New Roman"/>
          <w:sz w:val="72"/>
          <w:szCs w:val="44"/>
        </w:rPr>
      </w:pPr>
      <w:r w:rsidRPr="00F42847">
        <w:rPr>
          <w:rFonts w:ascii="Times New Roman" w:hAnsi="Times New Roman" w:cs="Times New Roman"/>
          <w:sz w:val="72"/>
          <w:szCs w:val="44"/>
        </w:rPr>
        <w:t xml:space="preserve">По телефонограмме </w:t>
      </w:r>
      <w:r w:rsidR="0061371C" w:rsidRPr="00F42847">
        <w:rPr>
          <w:rFonts w:ascii="Times New Roman" w:hAnsi="Times New Roman" w:cs="Times New Roman"/>
          <w:sz w:val="72"/>
          <w:szCs w:val="44"/>
        </w:rPr>
        <w:t xml:space="preserve"> </w:t>
      </w:r>
      <w:r w:rsidRPr="00F42847">
        <w:rPr>
          <w:rFonts w:ascii="Times New Roman" w:hAnsi="Times New Roman" w:cs="Times New Roman"/>
          <w:sz w:val="72"/>
          <w:szCs w:val="44"/>
        </w:rPr>
        <w:t xml:space="preserve"> ГУП </w:t>
      </w:r>
      <w:r w:rsidR="00034EAD" w:rsidRPr="00F42847">
        <w:rPr>
          <w:rFonts w:ascii="Times New Roman" w:hAnsi="Times New Roman" w:cs="Times New Roman"/>
          <w:sz w:val="72"/>
          <w:szCs w:val="44"/>
        </w:rPr>
        <w:t xml:space="preserve">«ТЭК </w:t>
      </w:r>
      <w:r w:rsidRPr="00F42847">
        <w:rPr>
          <w:rFonts w:ascii="Times New Roman" w:hAnsi="Times New Roman" w:cs="Times New Roman"/>
          <w:sz w:val="72"/>
          <w:szCs w:val="44"/>
        </w:rPr>
        <w:t xml:space="preserve">СПб» </w:t>
      </w:r>
      <w:r w:rsidR="001E05B4" w:rsidRPr="00F42847">
        <w:rPr>
          <w:rFonts w:ascii="Times New Roman" w:hAnsi="Times New Roman" w:cs="Times New Roman"/>
          <w:sz w:val="72"/>
          <w:szCs w:val="44"/>
        </w:rPr>
        <w:t xml:space="preserve"> </w:t>
      </w:r>
      <w:r w:rsidR="00C96D93" w:rsidRPr="00F42847">
        <w:rPr>
          <w:rFonts w:ascii="Times New Roman" w:hAnsi="Times New Roman" w:cs="Times New Roman"/>
          <w:sz w:val="72"/>
          <w:szCs w:val="44"/>
        </w:rPr>
        <w:t>от 23.07.2020</w:t>
      </w:r>
      <w:r w:rsidRPr="00F42847">
        <w:rPr>
          <w:rFonts w:ascii="Times New Roman" w:hAnsi="Times New Roman" w:cs="Times New Roman"/>
          <w:sz w:val="72"/>
          <w:szCs w:val="44"/>
        </w:rPr>
        <w:t xml:space="preserve"> г. </w:t>
      </w:r>
      <w:r w:rsidR="00C96D93" w:rsidRPr="00F42847">
        <w:rPr>
          <w:rFonts w:ascii="Times New Roman" w:hAnsi="Times New Roman" w:cs="Times New Roman"/>
          <w:sz w:val="72"/>
          <w:szCs w:val="44"/>
        </w:rPr>
        <w:t>в связи с проведением</w:t>
      </w:r>
      <w:r w:rsidR="007E6F0A" w:rsidRPr="00F42847">
        <w:rPr>
          <w:rFonts w:ascii="Times New Roman" w:hAnsi="Times New Roman" w:cs="Times New Roman"/>
          <w:sz w:val="72"/>
          <w:szCs w:val="44"/>
        </w:rPr>
        <w:t xml:space="preserve">  </w:t>
      </w:r>
      <w:r w:rsidR="00C96D93" w:rsidRPr="00F42847">
        <w:rPr>
          <w:rFonts w:ascii="Times New Roman" w:hAnsi="Times New Roman" w:cs="Times New Roman"/>
          <w:sz w:val="72"/>
          <w:szCs w:val="44"/>
        </w:rPr>
        <w:t xml:space="preserve">планового профилактического ремонта на </w:t>
      </w:r>
      <w:r w:rsidR="00841910" w:rsidRPr="00F42847">
        <w:rPr>
          <w:rFonts w:ascii="Times New Roman" w:hAnsi="Times New Roman" w:cs="Times New Roman"/>
          <w:sz w:val="72"/>
          <w:szCs w:val="44"/>
        </w:rPr>
        <w:t xml:space="preserve">  </w:t>
      </w:r>
      <w:r w:rsidR="00C96D93" w:rsidRPr="00F42847">
        <w:rPr>
          <w:rFonts w:ascii="Times New Roman" w:hAnsi="Times New Roman" w:cs="Times New Roman"/>
          <w:sz w:val="72"/>
          <w:szCs w:val="44"/>
        </w:rPr>
        <w:t xml:space="preserve">котельной </w:t>
      </w:r>
      <w:r w:rsidR="00F42847">
        <w:rPr>
          <w:rFonts w:ascii="Times New Roman" w:hAnsi="Times New Roman" w:cs="Times New Roman"/>
          <w:sz w:val="72"/>
          <w:szCs w:val="44"/>
        </w:rPr>
        <w:t xml:space="preserve">  </w:t>
      </w:r>
      <w:r w:rsidR="00C96D93" w:rsidRPr="00F42847">
        <w:rPr>
          <w:rFonts w:ascii="Times New Roman" w:hAnsi="Times New Roman" w:cs="Times New Roman"/>
          <w:sz w:val="72"/>
          <w:szCs w:val="44"/>
        </w:rPr>
        <w:t xml:space="preserve">2-я </w:t>
      </w:r>
      <w:proofErr w:type="spellStart"/>
      <w:r w:rsidR="00C96D93" w:rsidRPr="00F42847">
        <w:rPr>
          <w:rFonts w:ascii="Times New Roman" w:hAnsi="Times New Roman" w:cs="Times New Roman"/>
          <w:sz w:val="72"/>
          <w:szCs w:val="44"/>
        </w:rPr>
        <w:t>Колпинская</w:t>
      </w:r>
      <w:proofErr w:type="spellEnd"/>
      <w:r w:rsidR="007E6F0A" w:rsidRPr="00F42847">
        <w:rPr>
          <w:rFonts w:ascii="Times New Roman" w:hAnsi="Times New Roman" w:cs="Times New Roman"/>
          <w:sz w:val="72"/>
          <w:szCs w:val="44"/>
        </w:rPr>
        <w:t xml:space="preserve"> </w:t>
      </w:r>
    </w:p>
    <w:p w:rsidR="00F42847" w:rsidRDefault="00F42847" w:rsidP="00841910">
      <w:pPr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sz w:val="72"/>
          <w:szCs w:val="44"/>
        </w:rPr>
        <w:t xml:space="preserve">       </w:t>
      </w:r>
      <w:r w:rsidR="007E6F0A" w:rsidRPr="00F42847">
        <w:rPr>
          <w:rFonts w:ascii="Times New Roman" w:hAnsi="Times New Roman" w:cs="Times New Roman"/>
          <w:sz w:val="72"/>
          <w:szCs w:val="44"/>
        </w:rPr>
        <w:t xml:space="preserve">с </w:t>
      </w:r>
      <w:r w:rsidR="00C96D93" w:rsidRPr="00F42847">
        <w:rPr>
          <w:rFonts w:ascii="Times New Roman" w:hAnsi="Times New Roman" w:cs="Times New Roman"/>
          <w:sz w:val="72"/>
          <w:szCs w:val="44"/>
        </w:rPr>
        <w:t xml:space="preserve"> </w:t>
      </w:r>
      <w:r>
        <w:rPr>
          <w:rFonts w:ascii="Times New Roman" w:hAnsi="Times New Roman" w:cs="Times New Roman"/>
          <w:sz w:val="72"/>
          <w:szCs w:val="44"/>
        </w:rPr>
        <w:t xml:space="preserve">   </w:t>
      </w:r>
      <w:r w:rsidR="00C96D93" w:rsidRPr="00F42847">
        <w:rPr>
          <w:rFonts w:ascii="Times New Roman" w:hAnsi="Times New Roman" w:cs="Times New Roman"/>
          <w:b/>
          <w:sz w:val="96"/>
          <w:szCs w:val="44"/>
        </w:rPr>
        <w:t xml:space="preserve">27.07.2020 г. </w:t>
      </w:r>
      <w:r>
        <w:rPr>
          <w:rFonts w:ascii="Times New Roman" w:hAnsi="Times New Roman" w:cs="Times New Roman"/>
          <w:b/>
          <w:sz w:val="96"/>
          <w:szCs w:val="44"/>
        </w:rPr>
        <w:t xml:space="preserve">    </w:t>
      </w:r>
    </w:p>
    <w:p w:rsidR="00F42847" w:rsidRDefault="00F42847" w:rsidP="00841910">
      <w:pPr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sz w:val="72"/>
          <w:szCs w:val="44"/>
        </w:rPr>
        <w:t xml:space="preserve">    п</w:t>
      </w:r>
      <w:bookmarkStart w:id="0" w:name="_GoBack"/>
      <w:bookmarkEnd w:id="0"/>
      <w:r w:rsidR="00C96D93" w:rsidRPr="00F42847">
        <w:rPr>
          <w:rFonts w:ascii="Times New Roman" w:hAnsi="Times New Roman" w:cs="Times New Roman"/>
          <w:sz w:val="72"/>
          <w:szCs w:val="44"/>
        </w:rPr>
        <w:t>о</w:t>
      </w:r>
      <w:r w:rsidR="00C96D93" w:rsidRPr="00F42847">
        <w:rPr>
          <w:rFonts w:ascii="Times New Roman" w:hAnsi="Times New Roman" w:cs="Times New Roman"/>
          <w:b/>
          <w:sz w:val="96"/>
          <w:szCs w:val="44"/>
        </w:rPr>
        <w:t xml:space="preserve"> </w:t>
      </w:r>
      <w:r w:rsidR="00C96D93" w:rsidRPr="00F42847">
        <w:rPr>
          <w:rFonts w:ascii="Times New Roman" w:hAnsi="Times New Roman" w:cs="Times New Roman"/>
          <w:b/>
          <w:sz w:val="72"/>
          <w:szCs w:val="44"/>
        </w:rPr>
        <w:t xml:space="preserve"> </w:t>
      </w:r>
      <w:r>
        <w:rPr>
          <w:rFonts w:ascii="Times New Roman" w:hAnsi="Times New Roman" w:cs="Times New Roman"/>
          <w:b/>
          <w:sz w:val="72"/>
          <w:szCs w:val="44"/>
        </w:rPr>
        <w:t xml:space="preserve">   </w:t>
      </w:r>
      <w:r w:rsidR="00C96D93" w:rsidRPr="00F42847">
        <w:rPr>
          <w:rFonts w:ascii="Times New Roman" w:hAnsi="Times New Roman" w:cs="Times New Roman"/>
          <w:b/>
          <w:sz w:val="96"/>
          <w:szCs w:val="44"/>
        </w:rPr>
        <w:t xml:space="preserve">08.08.2020 </w:t>
      </w:r>
      <w:r w:rsidR="00841910" w:rsidRPr="00F42847">
        <w:rPr>
          <w:rFonts w:ascii="Times New Roman" w:hAnsi="Times New Roman" w:cs="Times New Roman"/>
          <w:b/>
          <w:sz w:val="96"/>
          <w:szCs w:val="44"/>
        </w:rPr>
        <w:t>г.</w:t>
      </w:r>
      <w:r w:rsidR="00C96D93" w:rsidRPr="00F42847">
        <w:rPr>
          <w:rFonts w:ascii="Times New Roman" w:hAnsi="Times New Roman" w:cs="Times New Roman"/>
          <w:b/>
          <w:sz w:val="96"/>
          <w:szCs w:val="44"/>
        </w:rPr>
        <w:t xml:space="preserve"> </w:t>
      </w:r>
    </w:p>
    <w:p w:rsidR="0036044F" w:rsidRPr="00F42847" w:rsidRDefault="00F42847" w:rsidP="00841910">
      <w:pPr>
        <w:rPr>
          <w:rFonts w:ascii="Times New Roman" w:hAnsi="Times New Roman" w:cs="Times New Roman"/>
          <w:sz w:val="72"/>
          <w:szCs w:val="44"/>
        </w:rPr>
      </w:pPr>
      <w:r>
        <w:rPr>
          <w:rFonts w:ascii="Times New Roman" w:hAnsi="Times New Roman" w:cs="Times New Roman"/>
          <w:sz w:val="96"/>
          <w:szCs w:val="44"/>
        </w:rPr>
        <w:t xml:space="preserve">    </w:t>
      </w:r>
      <w:r w:rsidR="00C96D93" w:rsidRPr="00F42847">
        <w:rPr>
          <w:rFonts w:ascii="Times New Roman" w:hAnsi="Times New Roman" w:cs="Times New Roman"/>
          <w:sz w:val="96"/>
          <w:szCs w:val="44"/>
        </w:rPr>
        <w:t>будет</w:t>
      </w:r>
      <w:r w:rsidR="00C96D93" w:rsidRPr="00F42847">
        <w:rPr>
          <w:rFonts w:ascii="Times New Roman" w:hAnsi="Times New Roman" w:cs="Times New Roman"/>
          <w:b/>
          <w:sz w:val="96"/>
          <w:szCs w:val="44"/>
        </w:rPr>
        <w:t xml:space="preserve"> </w:t>
      </w:r>
      <w:r w:rsidR="000729F4" w:rsidRPr="00F42847">
        <w:rPr>
          <w:rFonts w:ascii="Times New Roman" w:hAnsi="Times New Roman" w:cs="Times New Roman"/>
          <w:sz w:val="72"/>
          <w:szCs w:val="44"/>
        </w:rPr>
        <w:t xml:space="preserve"> </w:t>
      </w:r>
      <w:r w:rsidR="007E6F0A" w:rsidRPr="00F42847">
        <w:rPr>
          <w:rFonts w:ascii="Times New Roman" w:hAnsi="Times New Roman" w:cs="Times New Roman"/>
          <w:b/>
          <w:sz w:val="96"/>
          <w:szCs w:val="44"/>
        </w:rPr>
        <w:t>отключено горячее водоснабжение.</w:t>
      </w:r>
    </w:p>
    <w:p w:rsidR="00F42847" w:rsidRDefault="00C432E0" w:rsidP="00C432E0">
      <w:pPr>
        <w:ind w:left="2124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F42847" w:rsidRDefault="00F42847" w:rsidP="00C432E0">
      <w:pPr>
        <w:ind w:left="2124" w:firstLine="708"/>
        <w:rPr>
          <w:rFonts w:ascii="Times New Roman" w:hAnsi="Times New Roman" w:cs="Times New Roman"/>
          <w:sz w:val="44"/>
          <w:szCs w:val="44"/>
        </w:rPr>
      </w:pPr>
    </w:p>
    <w:p w:rsidR="001E05B4" w:rsidRPr="00C432E0" w:rsidRDefault="001E05B4" w:rsidP="00F42847">
      <w:pPr>
        <w:ind w:left="4248"/>
        <w:rPr>
          <w:rFonts w:ascii="Times New Roman" w:hAnsi="Times New Roman" w:cs="Times New Roman"/>
          <w:sz w:val="44"/>
          <w:szCs w:val="44"/>
        </w:rPr>
      </w:pPr>
      <w:r w:rsidRPr="00C432E0">
        <w:rPr>
          <w:rFonts w:ascii="Times New Roman" w:hAnsi="Times New Roman" w:cs="Times New Roman"/>
          <w:sz w:val="44"/>
          <w:szCs w:val="44"/>
        </w:rPr>
        <w:t xml:space="preserve">УК </w:t>
      </w:r>
      <w:r w:rsidR="008E535B">
        <w:rPr>
          <w:rFonts w:ascii="Times New Roman" w:hAnsi="Times New Roman" w:cs="Times New Roman"/>
          <w:sz w:val="44"/>
          <w:szCs w:val="44"/>
        </w:rPr>
        <w:t>ООО «</w:t>
      </w:r>
      <w:proofErr w:type="spellStart"/>
      <w:r w:rsidR="008E535B">
        <w:rPr>
          <w:rFonts w:ascii="Times New Roman" w:hAnsi="Times New Roman" w:cs="Times New Roman"/>
          <w:sz w:val="44"/>
          <w:szCs w:val="44"/>
        </w:rPr>
        <w:t>ТосноЖилСервис</w:t>
      </w:r>
      <w:proofErr w:type="spellEnd"/>
      <w:r w:rsidR="008E535B">
        <w:rPr>
          <w:rFonts w:ascii="Times New Roman" w:hAnsi="Times New Roman" w:cs="Times New Roman"/>
          <w:sz w:val="44"/>
          <w:szCs w:val="44"/>
        </w:rPr>
        <w:t>»</w:t>
      </w:r>
      <w:r w:rsidRPr="00C432E0">
        <w:rPr>
          <w:rFonts w:ascii="Times New Roman" w:hAnsi="Times New Roman" w:cs="Times New Roman"/>
          <w:b/>
          <w:sz w:val="56"/>
          <w:szCs w:val="44"/>
        </w:rPr>
        <w:t xml:space="preserve">  </w:t>
      </w:r>
    </w:p>
    <w:sectPr w:rsidR="001E05B4" w:rsidRPr="00C432E0" w:rsidSect="001E05B4">
      <w:pgSz w:w="11906" w:h="16838"/>
      <w:pgMar w:top="39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22"/>
    <w:multiLevelType w:val="hybridMultilevel"/>
    <w:tmpl w:val="CD6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40"/>
    <w:multiLevelType w:val="hybridMultilevel"/>
    <w:tmpl w:val="4DFE642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5"/>
    <w:rsid w:val="00003D91"/>
    <w:rsid w:val="00007BB1"/>
    <w:rsid w:val="000211AB"/>
    <w:rsid w:val="00034EAD"/>
    <w:rsid w:val="0005024A"/>
    <w:rsid w:val="00067A16"/>
    <w:rsid w:val="00071D28"/>
    <w:rsid w:val="000729F4"/>
    <w:rsid w:val="0008009B"/>
    <w:rsid w:val="000856B2"/>
    <w:rsid w:val="000903A0"/>
    <w:rsid w:val="00090DAD"/>
    <w:rsid w:val="000A0A90"/>
    <w:rsid w:val="000A1C33"/>
    <w:rsid w:val="000A57B3"/>
    <w:rsid w:val="000C18D2"/>
    <w:rsid w:val="000E112D"/>
    <w:rsid w:val="000E1C20"/>
    <w:rsid w:val="000F44A4"/>
    <w:rsid w:val="00111CDC"/>
    <w:rsid w:val="00112DAF"/>
    <w:rsid w:val="001376BB"/>
    <w:rsid w:val="001405D4"/>
    <w:rsid w:val="001564B7"/>
    <w:rsid w:val="0017110C"/>
    <w:rsid w:val="00177A08"/>
    <w:rsid w:val="00177D44"/>
    <w:rsid w:val="0018282E"/>
    <w:rsid w:val="00196FE0"/>
    <w:rsid w:val="001B3DA4"/>
    <w:rsid w:val="001D3436"/>
    <w:rsid w:val="001E05B4"/>
    <w:rsid w:val="001F2520"/>
    <w:rsid w:val="001F4D8C"/>
    <w:rsid w:val="002004D8"/>
    <w:rsid w:val="002028F0"/>
    <w:rsid w:val="002050A4"/>
    <w:rsid w:val="00206845"/>
    <w:rsid w:val="00210CB6"/>
    <w:rsid w:val="00215128"/>
    <w:rsid w:val="0022020D"/>
    <w:rsid w:val="0022199E"/>
    <w:rsid w:val="00222201"/>
    <w:rsid w:val="00230CC6"/>
    <w:rsid w:val="00232E2D"/>
    <w:rsid w:val="0023431D"/>
    <w:rsid w:val="00254514"/>
    <w:rsid w:val="00254959"/>
    <w:rsid w:val="00254EBA"/>
    <w:rsid w:val="0026349C"/>
    <w:rsid w:val="00272935"/>
    <w:rsid w:val="00295914"/>
    <w:rsid w:val="00297414"/>
    <w:rsid w:val="002B1B64"/>
    <w:rsid w:val="002B5668"/>
    <w:rsid w:val="002C055B"/>
    <w:rsid w:val="002C3475"/>
    <w:rsid w:val="002C3989"/>
    <w:rsid w:val="002C745F"/>
    <w:rsid w:val="002D4302"/>
    <w:rsid w:val="002E1B4D"/>
    <w:rsid w:val="002E2062"/>
    <w:rsid w:val="002F6A72"/>
    <w:rsid w:val="00322596"/>
    <w:rsid w:val="00323134"/>
    <w:rsid w:val="0035730C"/>
    <w:rsid w:val="0036044F"/>
    <w:rsid w:val="0037112C"/>
    <w:rsid w:val="003A0047"/>
    <w:rsid w:val="003B2C60"/>
    <w:rsid w:val="003B37B5"/>
    <w:rsid w:val="003F2DD4"/>
    <w:rsid w:val="00447BD5"/>
    <w:rsid w:val="00456136"/>
    <w:rsid w:val="00470561"/>
    <w:rsid w:val="00485D47"/>
    <w:rsid w:val="00487A5A"/>
    <w:rsid w:val="004920FB"/>
    <w:rsid w:val="004A0FF1"/>
    <w:rsid w:val="004A6D11"/>
    <w:rsid w:val="004B4AB1"/>
    <w:rsid w:val="004B7AE0"/>
    <w:rsid w:val="004C0820"/>
    <w:rsid w:val="004D4C15"/>
    <w:rsid w:val="004D58CF"/>
    <w:rsid w:val="004E141C"/>
    <w:rsid w:val="004E3058"/>
    <w:rsid w:val="004E3B2A"/>
    <w:rsid w:val="004E4E6B"/>
    <w:rsid w:val="004E685B"/>
    <w:rsid w:val="004E72F2"/>
    <w:rsid w:val="0050129D"/>
    <w:rsid w:val="005122C4"/>
    <w:rsid w:val="0052475F"/>
    <w:rsid w:val="005250F6"/>
    <w:rsid w:val="005267AC"/>
    <w:rsid w:val="00532E6E"/>
    <w:rsid w:val="0053470C"/>
    <w:rsid w:val="0054335F"/>
    <w:rsid w:val="005576BC"/>
    <w:rsid w:val="0058628A"/>
    <w:rsid w:val="005A4BDF"/>
    <w:rsid w:val="005D46D8"/>
    <w:rsid w:val="005E36C7"/>
    <w:rsid w:val="005E6C1D"/>
    <w:rsid w:val="00602B0A"/>
    <w:rsid w:val="0061371C"/>
    <w:rsid w:val="00617493"/>
    <w:rsid w:val="00621AAA"/>
    <w:rsid w:val="006346AC"/>
    <w:rsid w:val="00647745"/>
    <w:rsid w:val="006504A2"/>
    <w:rsid w:val="006567D3"/>
    <w:rsid w:val="00662741"/>
    <w:rsid w:val="00664B9A"/>
    <w:rsid w:val="00667197"/>
    <w:rsid w:val="00694636"/>
    <w:rsid w:val="006A4650"/>
    <w:rsid w:val="006C1AD4"/>
    <w:rsid w:val="006D03D6"/>
    <w:rsid w:val="006D7853"/>
    <w:rsid w:val="006E0CF4"/>
    <w:rsid w:val="006E4E82"/>
    <w:rsid w:val="006E7C23"/>
    <w:rsid w:val="006F623E"/>
    <w:rsid w:val="00710629"/>
    <w:rsid w:val="00727B7B"/>
    <w:rsid w:val="0073172B"/>
    <w:rsid w:val="00733BA5"/>
    <w:rsid w:val="0074572C"/>
    <w:rsid w:val="0075649D"/>
    <w:rsid w:val="007947BF"/>
    <w:rsid w:val="00794A4C"/>
    <w:rsid w:val="007A2D90"/>
    <w:rsid w:val="007C6ECE"/>
    <w:rsid w:val="007E1DBF"/>
    <w:rsid w:val="007E4C97"/>
    <w:rsid w:val="007E6F0A"/>
    <w:rsid w:val="007F2CFA"/>
    <w:rsid w:val="00804D48"/>
    <w:rsid w:val="00810AD5"/>
    <w:rsid w:val="00822A0A"/>
    <w:rsid w:val="00823741"/>
    <w:rsid w:val="00834909"/>
    <w:rsid w:val="00841910"/>
    <w:rsid w:val="0084444D"/>
    <w:rsid w:val="00846ED8"/>
    <w:rsid w:val="00857D53"/>
    <w:rsid w:val="008672C9"/>
    <w:rsid w:val="0086758F"/>
    <w:rsid w:val="00871592"/>
    <w:rsid w:val="008812C5"/>
    <w:rsid w:val="00884637"/>
    <w:rsid w:val="00891BC9"/>
    <w:rsid w:val="008925E4"/>
    <w:rsid w:val="00892EDC"/>
    <w:rsid w:val="008943AB"/>
    <w:rsid w:val="008A1F26"/>
    <w:rsid w:val="008A583D"/>
    <w:rsid w:val="008A7E98"/>
    <w:rsid w:val="008D1F91"/>
    <w:rsid w:val="008E2FA3"/>
    <w:rsid w:val="008E49B8"/>
    <w:rsid w:val="008E535B"/>
    <w:rsid w:val="008F0E98"/>
    <w:rsid w:val="0091206C"/>
    <w:rsid w:val="00920ECA"/>
    <w:rsid w:val="009469EC"/>
    <w:rsid w:val="0096756B"/>
    <w:rsid w:val="00983EC8"/>
    <w:rsid w:val="00987253"/>
    <w:rsid w:val="00994986"/>
    <w:rsid w:val="00995998"/>
    <w:rsid w:val="009A06D1"/>
    <w:rsid w:val="009A3081"/>
    <w:rsid w:val="009A6CB8"/>
    <w:rsid w:val="009D53C0"/>
    <w:rsid w:val="009D5FAA"/>
    <w:rsid w:val="009E6745"/>
    <w:rsid w:val="009F135C"/>
    <w:rsid w:val="009F628C"/>
    <w:rsid w:val="00A02CC1"/>
    <w:rsid w:val="00A12719"/>
    <w:rsid w:val="00A24865"/>
    <w:rsid w:val="00A343BE"/>
    <w:rsid w:val="00A5083D"/>
    <w:rsid w:val="00A641B8"/>
    <w:rsid w:val="00A653A7"/>
    <w:rsid w:val="00A6757D"/>
    <w:rsid w:val="00A70064"/>
    <w:rsid w:val="00A71C24"/>
    <w:rsid w:val="00A755ED"/>
    <w:rsid w:val="00A75DDC"/>
    <w:rsid w:val="00A7615C"/>
    <w:rsid w:val="00A77D7F"/>
    <w:rsid w:val="00A803AA"/>
    <w:rsid w:val="00A84D41"/>
    <w:rsid w:val="00A876B5"/>
    <w:rsid w:val="00A952A9"/>
    <w:rsid w:val="00A95577"/>
    <w:rsid w:val="00AA1396"/>
    <w:rsid w:val="00AA3BDE"/>
    <w:rsid w:val="00AB69F3"/>
    <w:rsid w:val="00AC11E4"/>
    <w:rsid w:val="00AC2701"/>
    <w:rsid w:val="00AF0413"/>
    <w:rsid w:val="00AF53CB"/>
    <w:rsid w:val="00AF5FB9"/>
    <w:rsid w:val="00AF7F3A"/>
    <w:rsid w:val="00B00B36"/>
    <w:rsid w:val="00B162DF"/>
    <w:rsid w:val="00B17AFC"/>
    <w:rsid w:val="00B44D7F"/>
    <w:rsid w:val="00B504E3"/>
    <w:rsid w:val="00B51F04"/>
    <w:rsid w:val="00B54F4E"/>
    <w:rsid w:val="00B72D6C"/>
    <w:rsid w:val="00B854A4"/>
    <w:rsid w:val="00BA3950"/>
    <w:rsid w:val="00BA43C2"/>
    <w:rsid w:val="00BB5D95"/>
    <w:rsid w:val="00BC7FC4"/>
    <w:rsid w:val="00BD5DDE"/>
    <w:rsid w:val="00BF2280"/>
    <w:rsid w:val="00BF7FED"/>
    <w:rsid w:val="00C0000B"/>
    <w:rsid w:val="00C02D6D"/>
    <w:rsid w:val="00C15FCE"/>
    <w:rsid w:val="00C21C1A"/>
    <w:rsid w:val="00C23C12"/>
    <w:rsid w:val="00C32039"/>
    <w:rsid w:val="00C41AD1"/>
    <w:rsid w:val="00C432E0"/>
    <w:rsid w:val="00C6769A"/>
    <w:rsid w:val="00C7223F"/>
    <w:rsid w:val="00C777B5"/>
    <w:rsid w:val="00C81862"/>
    <w:rsid w:val="00C921D4"/>
    <w:rsid w:val="00C96D93"/>
    <w:rsid w:val="00CA74A1"/>
    <w:rsid w:val="00D027B1"/>
    <w:rsid w:val="00D0657D"/>
    <w:rsid w:val="00D1179E"/>
    <w:rsid w:val="00D242BB"/>
    <w:rsid w:val="00D2511D"/>
    <w:rsid w:val="00D25AFC"/>
    <w:rsid w:val="00D54993"/>
    <w:rsid w:val="00D61AEE"/>
    <w:rsid w:val="00D877AD"/>
    <w:rsid w:val="00D92728"/>
    <w:rsid w:val="00D94FE2"/>
    <w:rsid w:val="00DB34F3"/>
    <w:rsid w:val="00DC0023"/>
    <w:rsid w:val="00DD0E80"/>
    <w:rsid w:val="00DD5FB3"/>
    <w:rsid w:val="00E02B61"/>
    <w:rsid w:val="00E14DB0"/>
    <w:rsid w:val="00E25E41"/>
    <w:rsid w:val="00E43847"/>
    <w:rsid w:val="00E50277"/>
    <w:rsid w:val="00E52095"/>
    <w:rsid w:val="00E54B10"/>
    <w:rsid w:val="00E72123"/>
    <w:rsid w:val="00E85B81"/>
    <w:rsid w:val="00EA06EF"/>
    <w:rsid w:val="00EA41D4"/>
    <w:rsid w:val="00EA4FD4"/>
    <w:rsid w:val="00EA630D"/>
    <w:rsid w:val="00EA6BBA"/>
    <w:rsid w:val="00ED3D85"/>
    <w:rsid w:val="00EE25E2"/>
    <w:rsid w:val="00EE49EE"/>
    <w:rsid w:val="00EF0703"/>
    <w:rsid w:val="00EF3BB2"/>
    <w:rsid w:val="00EF611E"/>
    <w:rsid w:val="00F17DC2"/>
    <w:rsid w:val="00F2211B"/>
    <w:rsid w:val="00F32A87"/>
    <w:rsid w:val="00F33A86"/>
    <w:rsid w:val="00F3555C"/>
    <w:rsid w:val="00F37004"/>
    <w:rsid w:val="00F37B3A"/>
    <w:rsid w:val="00F42847"/>
    <w:rsid w:val="00F6503D"/>
    <w:rsid w:val="00F71BA8"/>
    <w:rsid w:val="00F81097"/>
    <w:rsid w:val="00FA151A"/>
    <w:rsid w:val="00FB5E54"/>
    <w:rsid w:val="00FD326A"/>
    <w:rsid w:val="00FE577A"/>
    <w:rsid w:val="00FF1AD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3AFF-29CA-426E-A4AA-E7FE0DC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3T07:12:00Z</cp:lastPrinted>
  <dcterms:created xsi:type="dcterms:W3CDTF">2020-07-24T09:16:00Z</dcterms:created>
  <dcterms:modified xsi:type="dcterms:W3CDTF">2020-07-24T09:19:00Z</dcterms:modified>
</cp:coreProperties>
</file>